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4C9D" w14:textId="77777777" w:rsidR="00FF18AB" w:rsidRPr="00FF18AB" w:rsidRDefault="00FF18AB" w:rsidP="00FF18AB">
      <w:pPr>
        <w:shd w:val="clear" w:color="auto" w:fill="FFFFFF"/>
        <w:suppressAutoHyphens w:val="0"/>
        <w:jc w:val="center"/>
        <w:outlineLvl w:val="1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 w:rsidRPr="00FF18AB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Dichiarazione di accessibilità</w:t>
      </w:r>
    </w:p>
    <w:p w14:paraId="5279DED7" w14:textId="77777777" w:rsidR="00F33F3B" w:rsidRPr="00FF18AB" w:rsidRDefault="00F33F3B" w:rsidP="00FF18AB">
      <w:pPr>
        <w:pStyle w:val="Heading11"/>
        <w:snapToGrid w:val="0"/>
        <w:ind w:left="0" w:right="-1"/>
        <w:contextualSpacing/>
        <w:jc w:val="center"/>
        <w:rPr>
          <w:sz w:val="22"/>
          <w:szCs w:val="22"/>
          <w:lang w:val="it-IT"/>
        </w:rPr>
      </w:pPr>
    </w:p>
    <w:p w14:paraId="5383A642" w14:textId="5F5C45C9" w:rsidR="00FF18AB" w:rsidRPr="00FF18AB" w:rsidRDefault="00FF18AB" w:rsidP="00FF18AB">
      <w:pPr>
        <w:shd w:val="clear" w:color="auto" w:fill="FFFFFF"/>
        <w:suppressAutoHyphens w:val="0"/>
        <w:spacing w:after="100" w:afterAutospacing="1"/>
        <w:jc w:val="center"/>
        <w:rPr>
          <w:rFonts w:asciiTheme="minorHAnsi" w:hAnsiTheme="minorHAnsi" w:cstheme="minorHAnsi"/>
          <w:sz w:val="28"/>
          <w:szCs w:val="28"/>
          <w:lang w:eastAsia="it-IT"/>
        </w:rPr>
      </w:pPr>
      <w:r w:rsidRPr="00FF18AB">
        <w:rPr>
          <w:rFonts w:asciiTheme="minorHAnsi" w:hAnsiTheme="minorHAnsi" w:cstheme="minorHAnsi"/>
          <w:sz w:val="28"/>
          <w:szCs w:val="28"/>
          <w:lang w:eastAsia="it-IT"/>
        </w:rPr>
        <w:t>redatta il</w:t>
      </w:r>
      <w:r>
        <w:rPr>
          <w:rFonts w:asciiTheme="minorHAnsi" w:hAnsiTheme="minorHAnsi" w:cstheme="minorHAnsi"/>
          <w:sz w:val="28"/>
          <w:szCs w:val="28"/>
          <w:lang w:eastAsia="it-IT"/>
        </w:rPr>
        <w:t xml:space="preserve"> </w:t>
      </w:r>
      <w:r w:rsidRPr="00FF18AB">
        <w:rPr>
          <w:rFonts w:asciiTheme="minorHAnsi" w:hAnsiTheme="minorHAnsi" w:cstheme="minorHAnsi"/>
          <w:sz w:val="28"/>
          <w:szCs w:val="28"/>
          <w:lang w:eastAsia="it-IT"/>
        </w:rPr>
        <w:t>14.09.2023</w:t>
      </w:r>
    </w:p>
    <w:p w14:paraId="2E31C960" w14:textId="77777777" w:rsidR="001413E1" w:rsidRPr="006C7922" w:rsidRDefault="001413E1" w:rsidP="002C0A10">
      <w:pPr>
        <w:jc w:val="both"/>
        <w:rPr>
          <w:rFonts w:ascii="Calibri" w:hAnsi="Calibri" w:cs="Calibri"/>
          <w:sz w:val="22"/>
          <w:szCs w:val="22"/>
        </w:rPr>
      </w:pPr>
    </w:p>
    <w:p w14:paraId="47072A09" w14:textId="77777777" w:rsidR="001413E1" w:rsidRDefault="001413E1" w:rsidP="002C0A10">
      <w:pPr>
        <w:jc w:val="both"/>
        <w:rPr>
          <w:rFonts w:ascii="Calibri" w:hAnsi="Calibri" w:cs="Calibri"/>
          <w:sz w:val="22"/>
          <w:szCs w:val="22"/>
        </w:rPr>
      </w:pPr>
    </w:p>
    <w:p w14:paraId="78E48404" w14:textId="77777777" w:rsidR="006C7922" w:rsidRDefault="006C7922" w:rsidP="002C0A10">
      <w:pPr>
        <w:jc w:val="both"/>
        <w:rPr>
          <w:rFonts w:ascii="Calibri" w:hAnsi="Calibri" w:cs="Calibri"/>
          <w:sz w:val="22"/>
          <w:szCs w:val="22"/>
        </w:rPr>
      </w:pPr>
    </w:p>
    <w:p w14:paraId="71A98B1B" w14:textId="77777777" w:rsidR="006C7922" w:rsidRDefault="006C7922" w:rsidP="002C0A10">
      <w:pPr>
        <w:jc w:val="both"/>
        <w:rPr>
          <w:rFonts w:ascii="Calibri" w:hAnsi="Calibri" w:cs="Calibri"/>
          <w:sz w:val="22"/>
          <w:szCs w:val="22"/>
        </w:rPr>
      </w:pPr>
    </w:p>
    <w:p w14:paraId="104A7C2E" w14:textId="1F8C7B79" w:rsidR="006C7922" w:rsidRPr="00FF18AB" w:rsidRDefault="00FF18AB" w:rsidP="002C0A10">
      <w:pPr>
        <w:jc w:val="both"/>
        <w:rPr>
          <w:rFonts w:ascii="Calibri" w:hAnsi="Calibri" w:cs="Calibri"/>
          <w:sz w:val="28"/>
          <w:szCs w:val="28"/>
        </w:rPr>
      </w:pPr>
      <w:hyperlink r:id="rId11" w:history="1">
        <w:r w:rsidRPr="00FF18AB">
          <w:rPr>
            <w:rStyle w:val="Collegamentoipertestuale"/>
            <w:rFonts w:ascii="Calibri" w:hAnsi="Calibri" w:cs="Calibri"/>
            <w:sz w:val="28"/>
            <w:szCs w:val="28"/>
          </w:rPr>
          <w:t>https://form.agid.gov.it/view/2cfbf120-9111-4d5b-8740-db192f794d89</w:t>
        </w:r>
      </w:hyperlink>
    </w:p>
    <w:p w14:paraId="73020AB1" w14:textId="77777777" w:rsidR="00FF18AB" w:rsidRPr="006C7922" w:rsidRDefault="00FF18AB" w:rsidP="002C0A10">
      <w:pPr>
        <w:jc w:val="both"/>
        <w:rPr>
          <w:rFonts w:ascii="Calibri" w:hAnsi="Calibri" w:cs="Calibri"/>
          <w:sz w:val="22"/>
          <w:szCs w:val="22"/>
        </w:rPr>
      </w:pPr>
    </w:p>
    <w:p w14:paraId="148A9D72" w14:textId="77777777" w:rsidR="001413E1" w:rsidRPr="006C7922" w:rsidRDefault="001413E1" w:rsidP="002C0A10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5FDFE"/>
        </w:rPr>
      </w:pPr>
    </w:p>
    <w:p w14:paraId="76F836C1" w14:textId="77777777" w:rsidR="001413E1" w:rsidRPr="00C40612" w:rsidRDefault="001413E1" w:rsidP="002C0A1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B59946F" w14:textId="77777777" w:rsidR="00B60EF1" w:rsidRPr="00C40612" w:rsidRDefault="00B60EF1" w:rsidP="002C0A10">
      <w:pPr>
        <w:pStyle w:val="Normale1"/>
        <w:snapToGrid w:val="0"/>
        <w:spacing w:before="60" w:line="240" w:lineRule="auto"/>
        <w:ind w:right="-1"/>
        <w:contextualSpacing/>
        <w:jc w:val="both"/>
        <w:rPr>
          <w:rFonts w:ascii="Calibri" w:hAnsi="Calibri" w:cs="Calibri"/>
        </w:rPr>
      </w:pPr>
    </w:p>
    <w:sectPr w:rsidR="00B60EF1" w:rsidRPr="00C40612">
      <w:headerReference w:type="default" r:id="rId12"/>
      <w:footerReference w:type="default" r:id="rId13"/>
      <w:pgSz w:w="11906" w:h="16838"/>
      <w:pgMar w:top="709" w:right="1134" w:bottom="680" w:left="1134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27CD" w14:textId="77777777" w:rsidR="00FB1FCE" w:rsidRDefault="00FB1FCE" w:rsidP="001D2C68">
      <w:r>
        <w:separator/>
      </w:r>
    </w:p>
  </w:endnote>
  <w:endnote w:type="continuationSeparator" w:id="0">
    <w:p w14:paraId="068F2F25" w14:textId="77777777" w:rsidR="00FB1FCE" w:rsidRDefault="00FB1FCE" w:rsidP="001D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099F" w14:textId="77777777" w:rsidR="00102E82" w:rsidRDefault="001F2B4B" w:rsidP="00102E82">
    <w:pPr>
      <w:pBdr>
        <w:top w:val="single" w:sz="4" w:space="1" w:color="000000"/>
      </w:pBdr>
      <w:rPr>
        <w:rStyle w:val="Collegamentoipertestuale"/>
        <w:rFonts w:ascii="Arial" w:eastAsia="Batang" w:hAnsi="Arial" w:cs="Arial"/>
        <w:sz w:val="18"/>
        <w:szCs w:val="18"/>
      </w:rPr>
    </w:pPr>
    <w:r w:rsidRPr="008458E2">
      <w:rPr>
        <w:rFonts w:ascii="Arial" w:eastAsia="Batang" w:hAnsi="Arial" w:cs="Arial"/>
        <w:sz w:val="18"/>
        <w:szCs w:val="18"/>
      </w:rPr>
      <w:tab/>
    </w:r>
    <w:r>
      <w:rPr>
        <w:rFonts w:ascii="Arial" w:eastAsia="Batang" w:hAnsi="Arial" w:cs="Arial"/>
        <w:sz w:val="18"/>
        <w:szCs w:val="18"/>
      </w:rPr>
      <w:tab/>
    </w:r>
    <w:r w:rsidR="00102E82" w:rsidRPr="008458E2">
      <w:rPr>
        <w:rFonts w:ascii="Arial" w:eastAsia="Batang" w:hAnsi="Arial" w:cs="Arial"/>
        <w:b/>
        <w:sz w:val="18"/>
        <w:szCs w:val="18"/>
      </w:rPr>
      <w:t>CPIA Ferrara:</w:t>
    </w:r>
    <w:r w:rsidR="00102E82" w:rsidRPr="008458E2">
      <w:rPr>
        <w:rFonts w:ascii="Arial" w:eastAsia="Batang" w:hAnsi="Arial" w:cs="Arial"/>
        <w:sz w:val="18"/>
        <w:szCs w:val="18"/>
      </w:rPr>
      <w:t xml:space="preserve"> Via C. Ravera 11 – ingresso nord, 44122 Ferrara </w:t>
    </w:r>
    <w:r w:rsidR="00102E82">
      <w:rPr>
        <w:rFonts w:ascii="Arial" w:eastAsia="Batang" w:hAnsi="Arial" w:cs="Arial"/>
        <w:sz w:val="18"/>
        <w:szCs w:val="18"/>
      </w:rPr>
      <w:t>-</w:t>
    </w:r>
    <w:r w:rsidR="00102E82" w:rsidRPr="008458E2">
      <w:rPr>
        <w:rFonts w:ascii="Arial" w:eastAsia="Batang" w:hAnsi="Arial" w:cs="Arial"/>
        <w:sz w:val="18"/>
        <w:szCs w:val="18"/>
      </w:rPr>
      <w:t xml:space="preserve"> Tel. </w:t>
    </w:r>
    <w:r w:rsidR="00102E82">
      <w:rPr>
        <w:rFonts w:ascii="Arial" w:eastAsia="Batang" w:hAnsi="Arial" w:cs="Arial"/>
        <w:sz w:val="18"/>
        <w:szCs w:val="18"/>
      </w:rPr>
      <w:t>0532.91788 - 978275</w:t>
    </w:r>
    <w:r w:rsidR="00102E82" w:rsidRPr="008458E2">
      <w:rPr>
        <w:rFonts w:ascii="Arial" w:eastAsia="Batang" w:hAnsi="Arial" w:cs="Arial"/>
        <w:sz w:val="18"/>
        <w:szCs w:val="18"/>
      </w:rPr>
      <w:tab/>
    </w:r>
    <w:r w:rsidR="00102E82">
      <w:rPr>
        <w:rFonts w:ascii="Arial" w:eastAsia="Batang" w:hAnsi="Arial" w:cs="Arial"/>
        <w:sz w:val="18"/>
        <w:szCs w:val="18"/>
      </w:rPr>
      <w:tab/>
    </w:r>
    <w:r w:rsidR="00102E82">
      <w:rPr>
        <w:rFonts w:ascii="Arial" w:eastAsia="Batang" w:hAnsi="Arial" w:cs="Arial"/>
        <w:sz w:val="18"/>
        <w:szCs w:val="18"/>
      </w:rPr>
      <w:tab/>
    </w:r>
    <w:r w:rsidR="00102E82" w:rsidRPr="008458E2">
      <w:rPr>
        <w:rFonts w:ascii="Arial" w:eastAsia="Batang" w:hAnsi="Arial" w:cs="Arial"/>
        <w:sz w:val="18"/>
        <w:szCs w:val="18"/>
      </w:rPr>
      <w:t xml:space="preserve">e-mail: </w:t>
    </w:r>
    <w:hyperlink r:id="rId1" w:history="1">
      <w:r w:rsidR="00102E82" w:rsidRPr="008458E2">
        <w:rPr>
          <w:rStyle w:val="Collegamentoipertestuale"/>
          <w:rFonts w:ascii="Arial" w:eastAsia="Batang" w:hAnsi="Arial" w:cs="Arial"/>
          <w:sz w:val="18"/>
          <w:szCs w:val="18"/>
        </w:rPr>
        <w:t>femm07000r@istruzione.it</w:t>
      </w:r>
    </w:hyperlink>
    <w:r w:rsidR="00102E82" w:rsidRPr="008458E2">
      <w:rPr>
        <w:rFonts w:ascii="Arial" w:eastAsia="Batang" w:hAnsi="Arial" w:cs="Arial"/>
        <w:sz w:val="18"/>
        <w:szCs w:val="18"/>
      </w:rPr>
      <w:t xml:space="preserve"> - posta certificata: </w:t>
    </w:r>
    <w:hyperlink r:id="rId2" w:history="1">
      <w:r w:rsidR="00102E82" w:rsidRPr="008458E2">
        <w:rPr>
          <w:rStyle w:val="Collegamentoipertestuale"/>
          <w:rFonts w:ascii="Arial" w:eastAsia="Batang" w:hAnsi="Arial" w:cs="Arial"/>
          <w:sz w:val="18"/>
          <w:szCs w:val="18"/>
        </w:rPr>
        <w:t>femm07000r@pec.istruzione.it</w:t>
      </w:r>
    </w:hyperlink>
  </w:p>
  <w:p w14:paraId="3A6D0C27" w14:textId="77777777" w:rsidR="00102E82" w:rsidRDefault="00102E82" w:rsidP="00102E82">
    <w:pPr>
      <w:pBdr>
        <w:top w:val="single" w:sz="4" w:space="1" w:color="000000"/>
      </w:pBdr>
      <w:rPr>
        <w:rFonts w:ascii="Arial" w:eastAsia="Batang" w:hAnsi="Arial" w:cs="Arial"/>
        <w:sz w:val="18"/>
        <w:szCs w:val="18"/>
      </w:rPr>
    </w:pPr>
  </w:p>
  <w:p w14:paraId="04780385" w14:textId="77777777" w:rsidR="00102E82" w:rsidRPr="008458E2" w:rsidRDefault="00102E82" w:rsidP="00102E82">
    <w:pPr>
      <w:pBdr>
        <w:top w:val="single" w:sz="4" w:space="1" w:color="000000"/>
      </w:pBdr>
      <w:rPr>
        <w:rFonts w:ascii="Arial" w:eastAsia="Batang" w:hAnsi="Arial" w:cs="Arial"/>
        <w:sz w:val="18"/>
        <w:szCs w:val="18"/>
      </w:rPr>
    </w:pPr>
    <w:r>
      <w:rPr>
        <w:rFonts w:ascii="Arial" w:eastAsia="Batang" w:hAnsi="Arial" w:cs="Arial"/>
        <w:sz w:val="18"/>
        <w:szCs w:val="18"/>
      </w:rPr>
      <w:t>Sed</w:t>
    </w:r>
    <w:r w:rsidRPr="008458E2">
      <w:rPr>
        <w:rFonts w:ascii="Arial" w:eastAsia="Batang" w:hAnsi="Arial" w:cs="Arial"/>
        <w:sz w:val="18"/>
        <w:szCs w:val="18"/>
      </w:rPr>
      <w:t xml:space="preserve">i </w:t>
    </w:r>
    <w:r>
      <w:rPr>
        <w:rFonts w:ascii="Arial" w:eastAsia="Batang" w:hAnsi="Arial" w:cs="Arial"/>
        <w:sz w:val="18"/>
        <w:szCs w:val="18"/>
      </w:rPr>
      <w:t>A</w:t>
    </w:r>
    <w:r w:rsidRPr="008458E2">
      <w:rPr>
        <w:rFonts w:ascii="Arial" w:eastAsia="Batang" w:hAnsi="Arial" w:cs="Arial"/>
        <w:sz w:val="18"/>
        <w:szCs w:val="18"/>
      </w:rPr>
      <w:t>ssociate:</w:t>
    </w:r>
    <w:r>
      <w:rPr>
        <w:rFonts w:ascii="Arial" w:eastAsia="Batang" w:hAnsi="Arial" w:cs="Arial"/>
        <w:b/>
        <w:sz w:val="18"/>
        <w:szCs w:val="18"/>
      </w:rPr>
      <w:tab/>
      <w:t>Sede</w:t>
    </w:r>
    <w:r w:rsidRPr="008458E2">
      <w:rPr>
        <w:rFonts w:ascii="Arial" w:eastAsia="Batang" w:hAnsi="Arial" w:cs="Arial"/>
        <w:b/>
        <w:sz w:val="18"/>
        <w:szCs w:val="18"/>
      </w:rPr>
      <w:t xml:space="preserve"> Cento:</w:t>
    </w:r>
    <w:r>
      <w:rPr>
        <w:rFonts w:ascii="Arial" w:eastAsia="Batang" w:hAnsi="Arial" w:cs="Arial"/>
        <w:sz w:val="18"/>
        <w:szCs w:val="18"/>
      </w:rPr>
      <w:t xml:space="preserve"> c/o ISIT Bassi-Burgatti, Via Rigone 1, 44042 Cento – Tel. 051.6859711 – 331.4032840</w:t>
    </w:r>
  </w:p>
  <w:p w14:paraId="0B2BC682" w14:textId="77777777" w:rsidR="00102E82" w:rsidRPr="008458E2" w:rsidRDefault="00102E82" w:rsidP="00102E82">
    <w:pPr>
      <w:pBdr>
        <w:top w:val="single" w:sz="4" w:space="1" w:color="000000"/>
      </w:pBdr>
      <w:rPr>
        <w:rFonts w:ascii="Arial" w:eastAsia="Batang" w:hAnsi="Arial" w:cs="Arial"/>
        <w:sz w:val="18"/>
        <w:szCs w:val="18"/>
      </w:rPr>
    </w:pPr>
    <w:r>
      <w:rPr>
        <w:rFonts w:ascii="Arial" w:eastAsia="Batang" w:hAnsi="Arial" w:cs="Arial"/>
        <w:b/>
        <w:sz w:val="18"/>
        <w:szCs w:val="18"/>
      </w:rPr>
      <w:tab/>
    </w:r>
    <w:r>
      <w:rPr>
        <w:rFonts w:ascii="Arial" w:eastAsia="Batang" w:hAnsi="Arial" w:cs="Arial"/>
        <w:b/>
        <w:sz w:val="18"/>
        <w:szCs w:val="18"/>
      </w:rPr>
      <w:tab/>
      <w:t>Sede</w:t>
    </w:r>
    <w:r w:rsidRPr="008458E2">
      <w:rPr>
        <w:rFonts w:ascii="Arial" w:eastAsia="Batang" w:hAnsi="Arial" w:cs="Arial"/>
        <w:b/>
        <w:sz w:val="18"/>
        <w:szCs w:val="18"/>
      </w:rPr>
      <w:t xml:space="preserve"> Codigoro:</w:t>
    </w:r>
    <w:r>
      <w:rPr>
        <w:rFonts w:ascii="Arial" w:eastAsia="Batang" w:hAnsi="Arial" w:cs="Arial"/>
        <w:sz w:val="18"/>
        <w:szCs w:val="18"/>
      </w:rPr>
      <w:t xml:space="preserve"> Via della Resistenza 3, 44021 Codigoro – Tel. 0533.714093 – 331.4032944</w:t>
    </w:r>
  </w:p>
  <w:p w14:paraId="296B1DC1" w14:textId="77777777" w:rsidR="00102E82" w:rsidRDefault="00102E82" w:rsidP="00102E82">
    <w:pPr>
      <w:pBdr>
        <w:top w:val="single" w:sz="4" w:space="1" w:color="000000"/>
      </w:pBdr>
      <w:rPr>
        <w:rFonts w:ascii="Arial" w:eastAsia="Batang" w:hAnsi="Arial" w:cs="Arial"/>
        <w:sz w:val="18"/>
        <w:szCs w:val="18"/>
      </w:rPr>
    </w:pPr>
    <w:r>
      <w:rPr>
        <w:rFonts w:ascii="Arial" w:eastAsia="Batang" w:hAnsi="Arial" w:cs="Arial"/>
        <w:b/>
        <w:sz w:val="18"/>
        <w:szCs w:val="18"/>
      </w:rPr>
      <w:tab/>
    </w:r>
    <w:r>
      <w:rPr>
        <w:rFonts w:ascii="Arial" w:eastAsia="Batang" w:hAnsi="Arial" w:cs="Arial"/>
        <w:b/>
        <w:sz w:val="18"/>
        <w:szCs w:val="18"/>
      </w:rPr>
      <w:tab/>
      <w:t>Sede</w:t>
    </w:r>
    <w:r w:rsidRPr="001C0D75">
      <w:rPr>
        <w:rFonts w:ascii="Arial" w:eastAsia="Batang" w:hAnsi="Arial" w:cs="Arial"/>
        <w:b/>
        <w:sz w:val="18"/>
        <w:szCs w:val="18"/>
      </w:rPr>
      <w:t xml:space="preserve"> Portomaggiore:</w:t>
    </w:r>
    <w:r>
      <w:rPr>
        <w:rFonts w:ascii="Arial" w:eastAsia="Batang" w:hAnsi="Arial" w:cs="Arial"/>
        <w:sz w:val="18"/>
        <w:szCs w:val="18"/>
      </w:rPr>
      <w:t xml:space="preserve"> c/o IISAP, Piazzale degli Studenti 4, 44015 Portomaggiore – Tel. 0532.811301 </w:t>
    </w:r>
    <w:r>
      <w:rPr>
        <w:rFonts w:ascii="Arial" w:eastAsia="Batang" w:hAnsi="Arial" w:cs="Arial"/>
        <w:sz w:val="18"/>
        <w:szCs w:val="18"/>
      </w:rPr>
      <w:tab/>
    </w:r>
    <w:r>
      <w:rPr>
        <w:rFonts w:ascii="Arial" w:eastAsia="Batang" w:hAnsi="Arial" w:cs="Arial"/>
        <w:sz w:val="18"/>
        <w:szCs w:val="18"/>
      </w:rPr>
      <w:tab/>
      <w:t>331.4032933 – sede Argenta: 331.4032996</w:t>
    </w:r>
  </w:p>
  <w:p w14:paraId="0D613541" w14:textId="77777777" w:rsidR="00CB5261" w:rsidRPr="00102E82" w:rsidRDefault="00102E82" w:rsidP="00102E82">
    <w:pPr>
      <w:pBdr>
        <w:top w:val="single" w:sz="4" w:space="1" w:color="000000"/>
      </w:pBdr>
      <w:rPr>
        <w:rFonts w:ascii="Arial" w:eastAsia="Batang" w:hAnsi="Arial" w:cs="Arial"/>
        <w:sz w:val="18"/>
        <w:szCs w:val="18"/>
      </w:rPr>
    </w:pPr>
    <w:r>
      <w:rPr>
        <w:rFonts w:ascii="Arial" w:eastAsia="Batang" w:hAnsi="Arial" w:cs="Arial"/>
        <w:sz w:val="18"/>
        <w:szCs w:val="18"/>
      </w:rPr>
      <w:tab/>
    </w:r>
    <w:r>
      <w:rPr>
        <w:rFonts w:ascii="Arial" w:eastAsia="Batang" w:hAnsi="Arial" w:cs="Arial"/>
        <w:sz w:val="18"/>
        <w:szCs w:val="18"/>
      </w:rPr>
      <w:tab/>
    </w:r>
    <w:r w:rsidRPr="00866B22">
      <w:rPr>
        <w:rFonts w:ascii="Arial" w:eastAsia="Batang" w:hAnsi="Arial" w:cs="Arial"/>
        <w:b/>
        <w:sz w:val="18"/>
        <w:szCs w:val="18"/>
      </w:rPr>
      <w:t>Casa Circondariale</w:t>
    </w:r>
    <w:r>
      <w:rPr>
        <w:rFonts w:ascii="Arial" w:eastAsia="Batang" w:hAnsi="Arial" w:cs="Arial"/>
        <w:sz w:val="18"/>
        <w:szCs w:val="18"/>
      </w:rPr>
      <w:t xml:space="preserve">: Via Arginone 327, 44122 Ferrara – Tel. 0532.25001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DDAD" w14:textId="77777777" w:rsidR="00FB1FCE" w:rsidRDefault="00FB1FCE" w:rsidP="001D2C68">
      <w:r>
        <w:separator/>
      </w:r>
    </w:p>
  </w:footnote>
  <w:footnote w:type="continuationSeparator" w:id="0">
    <w:p w14:paraId="58695802" w14:textId="77777777" w:rsidR="00FB1FCE" w:rsidRDefault="00FB1FCE" w:rsidP="001D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71D7" w14:textId="77777777" w:rsidR="00102E82" w:rsidRDefault="00102E82" w:rsidP="00102E82">
    <w:pPr>
      <w:ind w:right="-1"/>
      <w:jc w:val="center"/>
      <w:rPr>
        <w:sz w:val="18"/>
        <w:szCs w:val="18"/>
      </w:rPr>
    </w:pPr>
  </w:p>
  <w:p w14:paraId="099B17E8" w14:textId="77777777" w:rsidR="00102E82" w:rsidRDefault="00102E82" w:rsidP="00102E82">
    <w:pPr>
      <w:ind w:right="-1"/>
      <w:jc w:val="center"/>
      <w:rPr>
        <w:sz w:val="18"/>
        <w:szCs w:val="18"/>
      </w:rPr>
    </w:pPr>
  </w:p>
  <w:p w14:paraId="1DF0C7BF" w14:textId="52CA43B0" w:rsidR="00102E82" w:rsidRDefault="00437A62" w:rsidP="00102E82">
    <w:pPr>
      <w:tabs>
        <w:tab w:val="left" w:pos="2895"/>
        <w:tab w:val="left" w:pos="3180"/>
      </w:tabs>
      <w:rPr>
        <w:rFonts w:ascii="Calibri" w:hAnsi="Calibri"/>
        <w:color w:val="365F91"/>
        <w:sz w:val="32"/>
        <w:szCs w:val="32"/>
      </w:rPr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 wp14:anchorId="369EF0D1" wp14:editId="71CFFA82">
          <wp:simplePos x="0" y="0"/>
          <wp:positionH relativeFrom="column">
            <wp:posOffset>4686300</wp:posOffset>
          </wp:positionH>
          <wp:positionV relativeFrom="paragraph">
            <wp:posOffset>48895</wp:posOffset>
          </wp:positionV>
          <wp:extent cx="571500" cy="645160"/>
          <wp:effectExtent l="0" t="0" r="0" b="0"/>
          <wp:wrapThrough wrapText="bothSides">
            <wp:wrapPolygon edited="0">
              <wp:start x="0" y="0"/>
              <wp:lineTo x="0" y="21047"/>
              <wp:lineTo x="20880" y="21047"/>
              <wp:lineTo x="20880" y="0"/>
              <wp:lineTo x="0" y="0"/>
            </wp:wrapPolygon>
          </wp:wrapThrough>
          <wp:docPr id="44665689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5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E82">
      <w:rPr>
        <w:rFonts w:ascii="Calibri" w:hAnsi="Calibri"/>
        <w:color w:val="365F91"/>
        <w:sz w:val="32"/>
        <w:szCs w:val="32"/>
      </w:rPr>
      <w:t xml:space="preserve">                    </w:t>
    </w:r>
    <w:r w:rsidRPr="001F2B4B">
      <w:rPr>
        <w:noProof/>
        <w:color w:val="0000FF"/>
        <w:lang w:eastAsia="it-IT"/>
      </w:rPr>
      <w:drawing>
        <wp:inline distT="0" distB="0" distL="0" distR="0" wp14:anchorId="16708919" wp14:editId="00035C33">
          <wp:extent cx="581025" cy="7239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E82">
      <w:rPr>
        <w:rFonts w:ascii="Calibri" w:hAnsi="Calibri"/>
        <w:color w:val="365F91"/>
        <w:sz w:val="32"/>
        <w:szCs w:val="32"/>
      </w:rPr>
      <w:t xml:space="preserve">       </w:t>
    </w:r>
    <w:r w:rsidRPr="001F2B4B">
      <w:rPr>
        <w:rFonts w:ascii="Calibri" w:hAnsi="Calibri"/>
        <w:b/>
        <w:noProof/>
        <w:color w:val="365F91"/>
        <w:sz w:val="48"/>
        <w:szCs w:val="48"/>
        <w:lang w:eastAsia="it-IT"/>
      </w:rPr>
      <w:drawing>
        <wp:inline distT="0" distB="0" distL="0" distR="0" wp14:anchorId="764842CB" wp14:editId="6EF7997D">
          <wp:extent cx="2495550" cy="5715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BA129" w14:textId="77777777" w:rsidR="00102E82" w:rsidRPr="002E01CF" w:rsidRDefault="00102E82" w:rsidP="00102E82">
    <w:pPr>
      <w:tabs>
        <w:tab w:val="left" w:pos="3270"/>
      </w:tabs>
      <w:ind w:right="-1"/>
      <w:jc w:val="center"/>
      <w:rPr>
        <w:rFonts w:ascii="Calibri" w:hAnsi="Calibri"/>
        <w:color w:val="365F91"/>
        <w:sz w:val="36"/>
        <w:szCs w:val="36"/>
      </w:rPr>
    </w:pPr>
    <w:r w:rsidRPr="002E01CF">
      <w:rPr>
        <w:rFonts w:ascii="Calibri" w:hAnsi="Calibri"/>
        <w:color w:val="365F91"/>
        <w:sz w:val="36"/>
        <w:szCs w:val="36"/>
      </w:rPr>
      <w:t>C.P.I.A. Ferrara</w:t>
    </w:r>
  </w:p>
  <w:p w14:paraId="59D27344" w14:textId="77777777" w:rsidR="00102E82" w:rsidRPr="002E01CF" w:rsidRDefault="00102E82" w:rsidP="00102E82">
    <w:pPr>
      <w:tabs>
        <w:tab w:val="left" w:pos="2895"/>
      </w:tabs>
      <w:jc w:val="center"/>
      <w:rPr>
        <w:rFonts w:ascii="Calibri" w:hAnsi="Calibri"/>
        <w:color w:val="365F91"/>
        <w:sz w:val="28"/>
        <w:szCs w:val="28"/>
      </w:rPr>
    </w:pPr>
    <w:r w:rsidRPr="002E01CF">
      <w:rPr>
        <w:rFonts w:ascii="Calibri" w:hAnsi="Calibri"/>
        <w:color w:val="365F91"/>
        <w:sz w:val="28"/>
        <w:szCs w:val="28"/>
      </w:rPr>
      <w:t>Centro Provinciale per l’Istruzione degli Adulti</w:t>
    </w:r>
  </w:p>
  <w:p w14:paraId="799CDB94" w14:textId="77777777" w:rsidR="00102E82" w:rsidRPr="00331B8F" w:rsidRDefault="00FF18AB" w:rsidP="00102E82">
    <w:pPr>
      <w:tabs>
        <w:tab w:val="left" w:pos="2895"/>
        <w:tab w:val="left" w:pos="3180"/>
      </w:tabs>
      <w:jc w:val="center"/>
      <w:rPr>
        <w:rFonts w:ascii="Calibri" w:hAnsi="Calibri"/>
        <w:sz w:val="22"/>
        <w:szCs w:val="22"/>
      </w:rPr>
    </w:pPr>
    <w:hyperlink r:id="rId4" w:history="1">
      <w:r w:rsidR="00102E82" w:rsidRPr="0060158B">
        <w:rPr>
          <w:rStyle w:val="Collegamentoipertestuale"/>
          <w:rFonts w:ascii="Calibri" w:hAnsi="Calibri"/>
          <w:sz w:val="22"/>
          <w:szCs w:val="22"/>
        </w:rPr>
        <w:t>www.cpiaferrara.edu.it</w:t>
      </w:r>
    </w:hyperlink>
    <w:r w:rsidR="00102E82">
      <w:rPr>
        <w:rFonts w:ascii="Calibri" w:hAnsi="Calibri"/>
        <w:sz w:val="22"/>
        <w:szCs w:val="22"/>
      </w:rPr>
      <w:t xml:space="preserve"> - </w:t>
    </w:r>
    <w:r w:rsidR="00102E82" w:rsidRPr="00331B8F">
      <w:rPr>
        <w:rFonts w:ascii="Calibri" w:hAnsi="Calibri"/>
        <w:sz w:val="22"/>
        <w:szCs w:val="22"/>
      </w:rPr>
      <w:t>Cod. Meccanografico FEMM07000R - C.F. 93088940387</w:t>
    </w:r>
  </w:p>
  <w:p w14:paraId="11A0C1D7" w14:textId="77777777" w:rsidR="00102E82" w:rsidRDefault="00102E82" w:rsidP="00102E82">
    <w:pPr>
      <w:pStyle w:val="Intestazione"/>
    </w:pPr>
  </w:p>
  <w:p w14:paraId="5F391F5C" w14:textId="77777777" w:rsidR="00CB5261" w:rsidRPr="00102E82" w:rsidRDefault="00CB5261" w:rsidP="00102E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FB9"/>
    <w:multiLevelType w:val="hybridMultilevel"/>
    <w:tmpl w:val="FECEB0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C73F19"/>
    <w:multiLevelType w:val="hybridMultilevel"/>
    <w:tmpl w:val="DE76D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36E"/>
    <w:multiLevelType w:val="hybridMultilevel"/>
    <w:tmpl w:val="DF7E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D21"/>
    <w:multiLevelType w:val="hybridMultilevel"/>
    <w:tmpl w:val="DFE4C4BA"/>
    <w:lvl w:ilvl="0" w:tplc="0410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 w15:restartNumberingAfterBreak="0">
    <w:nsid w:val="22013844"/>
    <w:multiLevelType w:val="hybridMultilevel"/>
    <w:tmpl w:val="14D48E2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AC3170"/>
    <w:multiLevelType w:val="hybridMultilevel"/>
    <w:tmpl w:val="5B3C8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D61A0"/>
    <w:multiLevelType w:val="hybridMultilevel"/>
    <w:tmpl w:val="26F00A20"/>
    <w:lvl w:ilvl="0" w:tplc="0410000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3" w:hanging="360"/>
      </w:pPr>
      <w:rPr>
        <w:rFonts w:ascii="Wingdings" w:hAnsi="Wingdings" w:hint="default"/>
      </w:rPr>
    </w:lvl>
  </w:abstractNum>
  <w:abstractNum w:abstractNumId="7" w15:restartNumberingAfterBreak="0">
    <w:nsid w:val="58753B19"/>
    <w:multiLevelType w:val="hybridMultilevel"/>
    <w:tmpl w:val="DBAAA28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9B2BC4"/>
    <w:multiLevelType w:val="hybridMultilevel"/>
    <w:tmpl w:val="22A0D728"/>
    <w:lvl w:ilvl="0" w:tplc="0410000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7" w:hanging="360"/>
      </w:pPr>
      <w:rPr>
        <w:rFonts w:ascii="Wingdings" w:hAnsi="Wingdings" w:hint="default"/>
      </w:rPr>
    </w:lvl>
  </w:abstractNum>
  <w:abstractNum w:abstractNumId="9" w15:restartNumberingAfterBreak="0">
    <w:nsid w:val="698C6B53"/>
    <w:multiLevelType w:val="hybridMultilevel"/>
    <w:tmpl w:val="0A4C74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B6E82"/>
    <w:multiLevelType w:val="hybridMultilevel"/>
    <w:tmpl w:val="E7FA0FA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3887600">
    <w:abstractNumId w:val="4"/>
  </w:num>
  <w:num w:numId="2" w16cid:durableId="2040158992">
    <w:abstractNumId w:val="10"/>
  </w:num>
  <w:num w:numId="3" w16cid:durableId="1201865505">
    <w:abstractNumId w:val="2"/>
  </w:num>
  <w:num w:numId="4" w16cid:durableId="1053970306">
    <w:abstractNumId w:val="3"/>
  </w:num>
  <w:num w:numId="5" w16cid:durableId="48455087">
    <w:abstractNumId w:val="6"/>
  </w:num>
  <w:num w:numId="6" w16cid:durableId="1508211538">
    <w:abstractNumId w:val="8"/>
  </w:num>
  <w:num w:numId="7" w16cid:durableId="1351493795">
    <w:abstractNumId w:val="7"/>
  </w:num>
  <w:num w:numId="8" w16cid:durableId="780228974">
    <w:abstractNumId w:val="0"/>
  </w:num>
  <w:num w:numId="9" w16cid:durableId="462818476">
    <w:abstractNumId w:val="1"/>
  </w:num>
  <w:num w:numId="10" w16cid:durableId="1376930056">
    <w:abstractNumId w:val="5"/>
  </w:num>
  <w:num w:numId="11" w16cid:durableId="20471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68"/>
    <w:rsid w:val="0001372F"/>
    <w:rsid w:val="00044E4B"/>
    <w:rsid w:val="0005694E"/>
    <w:rsid w:val="00067257"/>
    <w:rsid w:val="00080760"/>
    <w:rsid w:val="00085FEE"/>
    <w:rsid w:val="00087F98"/>
    <w:rsid w:val="00091553"/>
    <w:rsid w:val="00095348"/>
    <w:rsid w:val="000B3343"/>
    <w:rsid w:val="000D260E"/>
    <w:rsid w:val="000D2F01"/>
    <w:rsid w:val="000E5CD4"/>
    <w:rsid w:val="00102E82"/>
    <w:rsid w:val="0014080A"/>
    <w:rsid w:val="001413E1"/>
    <w:rsid w:val="001514D7"/>
    <w:rsid w:val="001514DC"/>
    <w:rsid w:val="001635C0"/>
    <w:rsid w:val="0017733B"/>
    <w:rsid w:val="00180B1B"/>
    <w:rsid w:val="0019198E"/>
    <w:rsid w:val="001A01D0"/>
    <w:rsid w:val="001A055F"/>
    <w:rsid w:val="001C5A31"/>
    <w:rsid w:val="001D2C68"/>
    <w:rsid w:val="001E3168"/>
    <w:rsid w:val="001F2B4B"/>
    <w:rsid w:val="00203B94"/>
    <w:rsid w:val="00205140"/>
    <w:rsid w:val="00215AA4"/>
    <w:rsid w:val="002208B2"/>
    <w:rsid w:val="00220EE1"/>
    <w:rsid w:val="00235FD7"/>
    <w:rsid w:val="00236931"/>
    <w:rsid w:val="00245DAD"/>
    <w:rsid w:val="0024772C"/>
    <w:rsid w:val="00256093"/>
    <w:rsid w:val="00280DAE"/>
    <w:rsid w:val="002917B5"/>
    <w:rsid w:val="002C0A10"/>
    <w:rsid w:val="002D32DB"/>
    <w:rsid w:val="002D5815"/>
    <w:rsid w:val="002E521A"/>
    <w:rsid w:val="002E709D"/>
    <w:rsid w:val="002F12DD"/>
    <w:rsid w:val="00306077"/>
    <w:rsid w:val="0031491D"/>
    <w:rsid w:val="00323F58"/>
    <w:rsid w:val="00331B8F"/>
    <w:rsid w:val="00355D12"/>
    <w:rsid w:val="003607B5"/>
    <w:rsid w:val="00363DCB"/>
    <w:rsid w:val="003C56C6"/>
    <w:rsid w:val="003E64AC"/>
    <w:rsid w:val="00421F8D"/>
    <w:rsid w:val="00433900"/>
    <w:rsid w:val="00436736"/>
    <w:rsid w:val="00437A62"/>
    <w:rsid w:val="00473C78"/>
    <w:rsid w:val="004A4944"/>
    <w:rsid w:val="004B1174"/>
    <w:rsid w:val="004D590B"/>
    <w:rsid w:val="004D7B3E"/>
    <w:rsid w:val="004F1D68"/>
    <w:rsid w:val="00503FE9"/>
    <w:rsid w:val="00506A9E"/>
    <w:rsid w:val="005250DA"/>
    <w:rsid w:val="005255E5"/>
    <w:rsid w:val="0052749A"/>
    <w:rsid w:val="005514B0"/>
    <w:rsid w:val="0057024F"/>
    <w:rsid w:val="005F08CC"/>
    <w:rsid w:val="005F59BB"/>
    <w:rsid w:val="00615533"/>
    <w:rsid w:val="00633467"/>
    <w:rsid w:val="00633FF7"/>
    <w:rsid w:val="006502FF"/>
    <w:rsid w:val="006652FE"/>
    <w:rsid w:val="006704A5"/>
    <w:rsid w:val="006735E7"/>
    <w:rsid w:val="006777F5"/>
    <w:rsid w:val="00693CA4"/>
    <w:rsid w:val="0069491F"/>
    <w:rsid w:val="006B7DDA"/>
    <w:rsid w:val="006C7922"/>
    <w:rsid w:val="006D4730"/>
    <w:rsid w:val="006E63D0"/>
    <w:rsid w:val="006F067C"/>
    <w:rsid w:val="006F483F"/>
    <w:rsid w:val="00705C1C"/>
    <w:rsid w:val="0071626C"/>
    <w:rsid w:val="0071661A"/>
    <w:rsid w:val="00772A92"/>
    <w:rsid w:val="00787419"/>
    <w:rsid w:val="00795494"/>
    <w:rsid w:val="00797D51"/>
    <w:rsid w:val="007C171F"/>
    <w:rsid w:val="007D2847"/>
    <w:rsid w:val="007D3C37"/>
    <w:rsid w:val="007D68FA"/>
    <w:rsid w:val="007F1B1D"/>
    <w:rsid w:val="00802D65"/>
    <w:rsid w:val="00806411"/>
    <w:rsid w:val="0081747C"/>
    <w:rsid w:val="008263DD"/>
    <w:rsid w:val="00827ADC"/>
    <w:rsid w:val="00842193"/>
    <w:rsid w:val="00851469"/>
    <w:rsid w:val="00863982"/>
    <w:rsid w:val="00877F20"/>
    <w:rsid w:val="008A659E"/>
    <w:rsid w:val="008D2A01"/>
    <w:rsid w:val="008E0C55"/>
    <w:rsid w:val="008F5147"/>
    <w:rsid w:val="008F5C81"/>
    <w:rsid w:val="009052E6"/>
    <w:rsid w:val="009165F1"/>
    <w:rsid w:val="009466BA"/>
    <w:rsid w:val="009706AF"/>
    <w:rsid w:val="0097083B"/>
    <w:rsid w:val="00977428"/>
    <w:rsid w:val="0098437E"/>
    <w:rsid w:val="00986A66"/>
    <w:rsid w:val="00990AEF"/>
    <w:rsid w:val="00996827"/>
    <w:rsid w:val="009A2255"/>
    <w:rsid w:val="009D1928"/>
    <w:rsid w:val="009D58F2"/>
    <w:rsid w:val="009E65DA"/>
    <w:rsid w:val="00A177EF"/>
    <w:rsid w:val="00A209C4"/>
    <w:rsid w:val="00A33D62"/>
    <w:rsid w:val="00A37D2D"/>
    <w:rsid w:val="00A572AE"/>
    <w:rsid w:val="00A572F7"/>
    <w:rsid w:val="00A574FA"/>
    <w:rsid w:val="00A643BC"/>
    <w:rsid w:val="00A8037B"/>
    <w:rsid w:val="00AD4877"/>
    <w:rsid w:val="00AE6344"/>
    <w:rsid w:val="00B127B2"/>
    <w:rsid w:val="00B15635"/>
    <w:rsid w:val="00B41D64"/>
    <w:rsid w:val="00B46AD6"/>
    <w:rsid w:val="00B54AE9"/>
    <w:rsid w:val="00B60422"/>
    <w:rsid w:val="00B60EF1"/>
    <w:rsid w:val="00B6304B"/>
    <w:rsid w:val="00B67DA5"/>
    <w:rsid w:val="00B84BD0"/>
    <w:rsid w:val="00B85E42"/>
    <w:rsid w:val="00B97B67"/>
    <w:rsid w:val="00BA6A2B"/>
    <w:rsid w:val="00BC54FD"/>
    <w:rsid w:val="00BD171E"/>
    <w:rsid w:val="00BE0005"/>
    <w:rsid w:val="00BE50DE"/>
    <w:rsid w:val="00BE534E"/>
    <w:rsid w:val="00BF3B4B"/>
    <w:rsid w:val="00C35609"/>
    <w:rsid w:val="00C372FA"/>
    <w:rsid w:val="00C40612"/>
    <w:rsid w:val="00C666C6"/>
    <w:rsid w:val="00C71F53"/>
    <w:rsid w:val="00C75015"/>
    <w:rsid w:val="00C77EFC"/>
    <w:rsid w:val="00CB5261"/>
    <w:rsid w:val="00CC24B4"/>
    <w:rsid w:val="00CC3505"/>
    <w:rsid w:val="00CC4A21"/>
    <w:rsid w:val="00CC5264"/>
    <w:rsid w:val="00D0731A"/>
    <w:rsid w:val="00D07734"/>
    <w:rsid w:val="00D462BC"/>
    <w:rsid w:val="00D46D26"/>
    <w:rsid w:val="00D53D30"/>
    <w:rsid w:val="00D57333"/>
    <w:rsid w:val="00D970FD"/>
    <w:rsid w:val="00E2018E"/>
    <w:rsid w:val="00E22C2F"/>
    <w:rsid w:val="00E23FD6"/>
    <w:rsid w:val="00E31CED"/>
    <w:rsid w:val="00E54D18"/>
    <w:rsid w:val="00E9786D"/>
    <w:rsid w:val="00EC274F"/>
    <w:rsid w:val="00ED1358"/>
    <w:rsid w:val="00ED64E2"/>
    <w:rsid w:val="00EE73BE"/>
    <w:rsid w:val="00EF4703"/>
    <w:rsid w:val="00F1169F"/>
    <w:rsid w:val="00F11B1F"/>
    <w:rsid w:val="00F21A84"/>
    <w:rsid w:val="00F33F3B"/>
    <w:rsid w:val="00F36460"/>
    <w:rsid w:val="00F41B2D"/>
    <w:rsid w:val="00F4511B"/>
    <w:rsid w:val="00F52CFE"/>
    <w:rsid w:val="00F60918"/>
    <w:rsid w:val="00F63FF1"/>
    <w:rsid w:val="00F8143E"/>
    <w:rsid w:val="00F8609A"/>
    <w:rsid w:val="00F878EF"/>
    <w:rsid w:val="00F974CA"/>
    <w:rsid w:val="00FA0B10"/>
    <w:rsid w:val="00FB1FCE"/>
    <w:rsid w:val="00FC7495"/>
    <w:rsid w:val="00FF18AB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197FC"/>
  <w14:defaultImageDpi w14:val="300"/>
  <w15:chartTrackingRefBased/>
  <w15:docId w15:val="{90753BD9-EBC5-4050-8CA1-7405DBA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C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2C0A10"/>
    <w:pPr>
      <w:widowControl w:val="0"/>
      <w:suppressAutoHyphens w:val="0"/>
      <w:autoSpaceDE w:val="0"/>
      <w:autoSpaceDN w:val="0"/>
      <w:ind w:left="1"/>
      <w:jc w:val="center"/>
      <w:outlineLvl w:val="1"/>
    </w:pPr>
    <w:rPr>
      <w:rFonts w:ascii="Calibri" w:eastAsia="Calibri" w:hAnsi="Calibri" w:cs="Calibri"/>
      <w:sz w:val="23"/>
      <w:szCs w:val="23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C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D2C68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rsid w:val="001D2C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D2C68"/>
    <w:rPr>
      <w:rFonts w:ascii="Times New Roman" w:eastAsia="Times New Roman" w:hAnsi="Times New Roman" w:cs="Times New Roman"/>
      <w:lang w:eastAsia="ar-SA"/>
    </w:rPr>
  </w:style>
  <w:style w:type="paragraph" w:styleId="Rientrocorpodeltesto">
    <w:name w:val="Body Text Indent"/>
    <w:basedOn w:val="Normale"/>
    <w:link w:val="RientrocorpodeltestoCarattere"/>
    <w:rsid w:val="001D2C6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D2C68"/>
    <w:rPr>
      <w:rFonts w:ascii="Times New Roman" w:eastAsia="Times New Roman" w:hAnsi="Times New Roman" w:cs="Times New Roman"/>
      <w:lang w:eastAsia="ar-SA"/>
    </w:rPr>
  </w:style>
  <w:style w:type="character" w:styleId="Collegamentoipertestuale">
    <w:name w:val="Hyperlink"/>
    <w:rsid w:val="001D2C6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C6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2C68"/>
    <w:rPr>
      <w:rFonts w:ascii="Lucida Grande" w:eastAsia="Times New Roman" w:hAnsi="Lucida Grande" w:cs="Lucida Grande"/>
      <w:sz w:val="18"/>
      <w:szCs w:val="18"/>
      <w:lang w:eastAsia="ar-SA"/>
    </w:rPr>
  </w:style>
  <w:style w:type="paragraph" w:customStyle="1" w:styleId="Corpo">
    <w:name w:val="Corpo"/>
    <w:rsid w:val="00D0731A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1F2B4B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1F2B4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ing11">
    <w:name w:val="Heading 11"/>
    <w:basedOn w:val="Normale"/>
    <w:uiPriority w:val="1"/>
    <w:qFormat/>
    <w:rsid w:val="00E2018E"/>
    <w:pPr>
      <w:widowControl w:val="0"/>
      <w:suppressAutoHyphens w:val="0"/>
      <w:autoSpaceDE w:val="0"/>
      <w:autoSpaceDN w:val="0"/>
      <w:ind w:left="132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2018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e1">
    <w:name w:val="Normale1"/>
    <w:rsid w:val="00E2018E"/>
    <w:pPr>
      <w:spacing w:line="276" w:lineRule="auto"/>
    </w:pPr>
    <w:rPr>
      <w:rFonts w:ascii="Arial" w:eastAsia="Arial" w:hAnsi="Arial" w:cs="Arial"/>
      <w:sz w:val="22"/>
      <w:szCs w:val="22"/>
      <w:lang w:val="it" w:eastAsia="en-US"/>
    </w:rPr>
  </w:style>
  <w:style w:type="character" w:styleId="Menzionenonrisolta">
    <w:name w:val="Unresolved Mention"/>
    <w:uiPriority w:val="99"/>
    <w:semiHidden/>
    <w:unhideWhenUsed/>
    <w:rsid w:val="0024772C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8F5C81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1413E1"/>
    <w:pPr>
      <w:spacing w:line="100" w:lineRule="atLeast"/>
      <w:ind w:left="720"/>
      <w:contextualSpacing/>
    </w:pPr>
    <w:rPr>
      <w:rFonts w:eastAsia="PMingLiU"/>
      <w:sz w:val="22"/>
      <w:szCs w:val="22"/>
      <w:lang w:val="en-US"/>
    </w:rPr>
  </w:style>
  <w:style w:type="character" w:customStyle="1" w:styleId="Titolo2Carattere">
    <w:name w:val="Titolo 2 Carattere"/>
    <w:link w:val="Titolo2"/>
    <w:uiPriority w:val="9"/>
    <w:rsid w:val="002C0A10"/>
    <w:rPr>
      <w:rFonts w:ascii="Calibri" w:eastAsia="Calibri" w:hAnsi="Calibri" w:cs="Calibri"/>
      <w:sz w:val="23"/>
      <w:szCs w:val="23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7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2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9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52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agid.gov.it/view/2cfbf120-9111-4d5b-8740-db192f794d8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mm07000r@pec.istruzione.it" TargetMode="External"/><Relationship Id="rId1" Type="http://schemas.openxmlformats.org/officeDocument/2006/relationships/hyperlink" Target="mailto:femm070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piaferra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11260BAF72FD4E82F505200E4A7A12" ma:contentTypeVersion="13" ma:contentTypeDescription="Creare un nuovo documento." ma:contentTypeScope="" ma:versionID="929cf8744848ae232b7181642c7fdb40">
  <xsd:schema xmlns:xsd="http://www.w3.org/2001/XMLSchema" xmlns:xs="http://www.w3.org/2001/XMLSchema" xmlns:p="http://schemas.microsoft.com/office/2006/metadata/properties" xmlns:ns3="24bd9ac3-acdf-4ca0-9681-684229d4769d" xmlns:ns4="71290c3d-f4ce-4b34-8e80-9bd2521de34f" targetNamespace="http://schemas.microsoft.com/office/2006/metadata/properties" ma:root="true" ma:fieldsID="d9299463f596868a4ca524cc831fe526" ns3:_="" ns4:_="">
    <xsd:import namespace="24bd9ac3-acdf-4ca0-9681-684229d4769d"/>
    <xsd:import namespace="71290c3d-f4ce-4b34-8e80-9bd2521de3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9ac3-acdf-4ca0-9681-684229d47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90c3d-f4ce-4b34-8e80-9bd2521de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C20E-6F94-44DE-A9E1-DDD4F1938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E838EF-C6F0-4B36-AA1A-508CB7CBD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9ac3-acdf-4ca0-9681-684229d4769d"/>
    <ds:schemaRef ds:uri="71290c3d-f4ce-4b34-8e80-9bd2521de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0A348-CA89-4462-8EC7-3F5E16DE6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62272-0832-4EF7-85C7-9F9CB1CA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Links>
    <vt:vector size="18" baseType="variant">
      <vt:variant>
        <vt:i4>4849765</vt:i4>
      </vt:variant>
      <vt:variant>
        <vt:i4>6</vt:i4>
      </vt:variant>
      <vt:variant>
        <vt:i4>0</vt:i4>
      </vt:variant>
      <vt:variant>
        <vt:i4>5</vt:i4>
      </vt:variant>
      <vt:variant>
        <vt:lpwstr>mailto:femm07000r@pec.istruzione.it</vt:lpwstr>
      </vt:variant>
      <vt:variant>
        <vt:lpwstr/>
      </vt:variant>
      <vt:variant>
        <vt:i4>65654</vt:i4>
      </vt:variant>
      <vt:variant>
        <vt:i4>3</vt:i4>
      </vt:variant>
      <vt:variant>
        <vt:i4>0</vt:i4>
      </vt:variant>
      <vt:variant>
        <vt:i4>5</vt:i4>
      </vt:variant>
      <vt:variant>
        <vt:lpwstr>mailto:femm07000r@istruzione.it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http://www.cpiaferrar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uzi</dc:creator>
  <cp:keywords/>
  <dc:description/>
  <cp:lastModifiedBy>Segre2</cp:lastModifiedBy>
  <cp:revision>2</cp:revision>
  <cp:lastPrinted>2022-10-03T18:21:00Z</cp:lastPrinted>
  <dcterms:created xsi:type="dcterms:W3CDTF">2023-09-14T12:03:00Z</dcterms:created>
  <dcterms:modified xsi:type="dcterms:W3CDTF">2023-09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1260BAF72FD4E82F505200E4A7A12</vt:lpwstr>
  </property>
</Properties>
</file>